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5632D1" w:rsidRDefault="00423953" w:rsidP="00423953">
      <w:pPr>
        <w:jc w:val="right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>Załącznik nr 1</w:t>
      </w:r>
      <w:r w:rsidR="00867E35" w:rsidRPr="005632D1">
        <w:rPr>
          <w:i/>
          <w:sz w:val="22"/>
          <w:szCs w:val="22"/>
        </w:rPr>
        <w:t xml:space="preserve"> do zapytania ofertowego</w:t>
      </w:r>
    </w:p>
    <w:p w:rsidR="00893A6E" w:rsidRDefault="00893A6E" w:rsidP="00423953">
      <w:pPr>
        <w:jc w:val="right"/>
        <w:rPr>
          <w:i/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893A6E" w:rsidRPr="008E555D" w:rsidTr="006234BA">
        <w:trPr>
          <w:cnfStyle w:val="100000000000"/>
        </w:trPr>
        <w:tc>
          <w:tcPr>
            <w:tcW w:w="4000" w:type="dxa"/>
            <w:vAlign w:val="center"/>
          </w:tcPr>
          <w:p w:rsidR="00893A6E" w:rsidRPr="008E555D" w:rsidRDefault="00893A6E" w:rsidP="006234B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A6E" w:rsidRPr="008E555D" w:rsidRDefault="00893A6E" w:rsidP="006234B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A6E" w:rsidRPr="008E555D" w:rsidRDefault="00893A6E" w:rsidP="006234B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893A6E" w:rsidRPr="005632D1" w:rsidRDefault="00893A6E" w:rsidP="00893A6E">
      <w:pPr>
        <w:rPr>
          <w:i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F07619" w:rsidRDefault="00F07619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423953" w:rsidRPr="005632D1" w:rsidRDefault="00423953" w:rsidP="00423953">
      <w:pPr>
        <w:ind w:left="540" w:hanging="1080"/>
        <w:contextualSpacing/>
        <w:jc w:val="center"/>
        <w:rPr>
          <w:b/>
          <w:sz w:val="22"/>
          <w:szCs w:val="22"/>
        </w:rPr>
      </w:pPr>
      <w:r w:rsidRPr="005632D1">
        <w:rPr>
          <w:b/>
          <w:sz w:val="22"/>
          <w:szCs w:val="22"/>
        </w:rPr>
        <w:t>FORMULARZ OFERTOWY</w:t>
      </w:r>
    </w:p>
    <w:p w:rsidR="00893A6E" w:rsidRPr="005632D1" w:rsidRDefault="00893A6E" w:rsidP="00423953">
      <w:pPr>
        <w:spacing w:line="360" w:lineRule="auto"/>
        <w:jc w:val="right"/>
        <w:rPr>
          <w:sz w:val="22"/>
          <w:szCs w:val="22"/>
        </w:rPr>
      </w:pPr>
    </w:p>
    <w:p w:rsidR="00CB2384" w:rsidRDefault="00423953" w:rsidP="00510C5F">
      <w:pPr>
        <w:spacing w:line="276" w:lineRule="auto"/>
        <w:jc w:val="both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 xml:space="preserve">Dot. postęp.: </w:t>
      </w:r>
      <w:r w:rsidR="00CB2384">
        <w:rPr>
          <w:b/>
          <w:bCs/>
        </w:rPr>
        <w:t>Opracowanie dokumentacji projektowo kosztorysowych na zadanie inwestycyjne pn. „Odnowienie, odtworzenie,  zagospodarowanie stawów i oczek wodnych”</w:t>
      </w:r>
    </w:p>
    <w:p w:rsidR="00510C5F" w:rsidRPr="008E555D" w:rsidRDefault="00510C5F" w:rsidP="00423953">
      <w:pPr>
        <w:spacing w:line="360" w:lineRule="auto"/>
        <w:rPr>
          <w:i/>
          <w:sz w:val="22"/>
          <w:szCs w:val="22"/>
        </w:rPr>
      </w:pPr>
    </w:p>
    <w:p w:rsidR="00423953" w:rsidRPr="008E555D" w:rsidRDefault="00423953" w:rsidP="00423953">
      <w:pPr>
        <w:spacing w:line="360" w:lineRule="auto"/>
        <w:rPr>
          <w:sz w:val="22"/>
          <w:szCs w:val="22"/>
        </w:rPr>
      </w:pPr>
      <w:r w:rsidRPr="008E555D">
        <w:rPr>
          <w:i/>
          <w:sz w:val="22"/>
          <w:szCs w:val="22"/>
        </w:rPr>
        <w:t>Nazwa Wykonawcy</w:t>
      </w:r>
      <w:r w:rsidRPr="008E555D">
        <w:rPr>
          <w:sz w:val="22"/>
          <w:szCs w:val="22"/>
        </w:rPr>
        <w:t>:</w:t>
      </w:r>
      <w:r w:rsidRPr="008E555D">
        <w:rPr>
          <w:i/>
          <w:sz w:val="22"/>
          <w:szCs w:val="22"/>
        </w:rPr>
        <w:t xml:space="preserve"> …….……………………………………………………………………………………</w:t>
      </w:r>
      <w:r w:rsidR="00D61627">
        <w:rPr>
          <w:i/>
          <w:sz w:val="22"/>
          <w:szCs w:val="22"/>
        </w:rPr>
        <w:t>.</w:t>
      </w:r>
      <w:r w:rsidRPr="008E555D">
        <w:rPr>
          <w:i/>
          <w:sz w:val="22"/>
          <w:szCs w:val="22"/>
        </w:rPr>
        <w:t>……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Wykonawcy: …………….………………………………………………………………………………</w:t>
      </w:r>
      <w:r w:rsidR="00D61627">
        <w:rPr>
          <w:i/>
          <w:sz w:val="22"/>
          <w:szCs w:val="22"/>
        </w:rPr>
        <w:t>..</w:t>
      </w:r>
      <w:r w:rsidRPr="008E555D">
        <w:rPr>
          <w:i/>
          <w:sz w:val="22"/>
          <w:szCs w:val="22"/>
        </w:rPr>
        <w:t>…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do korespondencji: …</w:t>
      </w:r>
      <w:r w:rsidR="00D61627">
        <w:rPr>
          <w:i/>
          <w:sz w:val="22"/>
          <w:szCs w:val="22"/>
        </w:rPr>
        <w:t>…………………………………………………………………………………….</w:t>
      </w:r>
      <w:r w:rsidRPr="008E555D">
        <w:rPr>
          <w:i/>
          <w:sz w:val="22"/>
          <w:szCs w:val="22"/>
        </w:rPr>
        <w:t>…</w:t>
      </w:r>
    </w:p>
    <w:p w:rsidR="00423953" w:rsidRPr="00D61627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IP: ………. ………………………………………………………………………………………………………</w:t>
      </w:r>
      <w:r w:rsidR="00D61627">
        <w:rPr>
          <w:i/>
          <w:sz w:val="22"/>
          <w:szCs w:val="22"/>
        </w:rPr>
        <w:t>…</w:t>
      </w:r>
      <w:r w:rsidRPr="008E555D">
        <w:rPr>
          <w:i/>
          <w:sz w:val="22"/>
          <w:szCs w:val="22"/>
        </w:rPr>
        <w:t>.</w:t>
      </w:r>
    </w:p>
    <w:p w:rsidR="00423953" w:rsidRPr="00683B84" w:rsidRDefault="00423953" w:rsidP="00423953">
      <w:pPr>
        <w:spacing w:line="360" w:lineRule="auto"/>
        <w:rPr>
          <w:i/>
          <w:sz w:val="22"/>
          <w:szCs w:val="22"/>
        </w:rPr>
      </w:pPr>
      <w:r w:rsidRPr="00683B84">
        <w:rPr>
          <w:i/>
          <w:sz w:val="22"/>
          <w:szCs w:val="22"/>
        </w:rPr>
        <w:t>Numer telefonu: …………………………………………………………………………………………………</w:t>
      </w:r>
      <w:r w:rsidR="00D61627" w:rsidRPr="00683B84">
        <w:rPr>
          <w:i/>
          <w:sz w:val="22"/>
          <w:szCs w:val="22"/>
        </w:rPr>
        <w:t>.</w:t>
      </w:r>
      <w:r w:rsidRPr="00683B84">
        <w:rPr>
          <w:i/>
          <w:sz w:val="22"/>
          <w:szCs w:val="22"/>
        </w:rPr>
        <w:t>….</w:t>
      </w:r>
    </w:p>
    <w:p w:rsidR="00423953" w:rsidRPr="00BC44EF" w:rsidRDefault="00423953" w:rsidP="00423953">
      <w:pPr>
        <w:spacing w:line="360" w:lineRule="auto"/>
        <w:rPr>
          <w:i/>
          <w:sz w:val="22"/>
          <w:szCs w:val="22"/>
          <w:lang w:val="en-US"/>
        </w:rPr>
      </w:pPr>
      <w:r w:rsidRPr="00BC44EF">
        <w:rPr>
          <w:i/>
          <w:sz w:val="22"/>
          <w:szCs w:val="22"/>
          <w:lang w:val="en-US"/>
        </w:rPr>
        <w:t>Numer fax:…….. …………………………………………………………………………………………………</w:t>
      </w:r>
      <w:r w:rsidR="00D61627">
        <w:rPr>
          <w:i/>
          <w:sz w:val="22"/>
          <w:szCs w:val="22"/>
          <w:lang w:val="en-US"/>
        </w:rPr>
        <w:t>.</w:t>
      </w:r>
      <w:r w:rsidRPr="00BC44EF">
        <w:rPr>
          <w:i/>
          <w:sz w:val="22"/>
          <w:szCs w:val="22"/>
          <w:lang w:val="en-US"/>
        </w:rPr>
        <w:t>…</w:t>
      </w:r>
    </w:p>
    <w:p w:rsidR="00423953" w:rsidRPr="00BC44EF" w:rsidRDefault="00423953" w:rsidP="00423953">
      <w:pPr>
        <w:spacing w:line="360" w:lineRule="auto"/>
        <w:rPr>
          <w:i/>
          <w:sz w:val="22"/>
          <w:szCs w:val="22"/>
          <w:lang w:val="en-US"/>
        </w:rPr>
      </w:pPr>
      <w:r w:rsidRPr="00BC44EF">
        <w:rPr>
          <w:i/>
          <w:sz w:val="22"/>
          <w:szCs w:val="22"/>
          <w:lang w:val="en-US"/>
        </w:rPr>
        <w:t>Adres e-mail: ………………………………………………………………………………………………………..</w:t>
      </w:r>
      <w:r w:rsidR="00D61627">
        <w:rPr>
          <w:i/>
          <w:sz w:val="22"/>
          <w:szCs w:val="22"/>
          <w:lang w:val="en-US"/>
        </w:rPr>
        <w:t>.</w:t>
      </w:r>
    </w:p>
    <w:p w:rsidR="00221EC1" w:rsidRPr="00670E9A" w:rsidRDefault="00221EC1" w:rsidP="00221EC1">
      <w:pPr>
        <w:spacing w:line="360" w:lineRule="auto"/>
        <w:rPr>
          <w:i/>
          <w:sz w:val="22"/>
          <w:szCs w:val="22"/>
          <w:lang w:val="en-US"/>
        </w:rPr>
      </w:pPr>
    </w:p>
    <w:p w:rsidR="00221EC1" w:rsidRPr="00C86466" w:rsidRDefault="00221EC1" w:rsidP="00221EC1">
      <w:pPr>
        <w:ind w:left="3540" w:firstLine="708"/>
        <w:rPr>
          <w:b/>
          <w:bCs/>
        </w:rPr>
      </w:pPr>
      <w:r w:rsidRPr="00604161">
        <w:t xml:space="preserve">Zamawiający: </w:t>
      </w:r>
      <w:r w:rsidRPr="00C86466">
        <w:rPr>
          <w:b/>
          <w:bCs/>
        </w:rPr>
        <w:t xml:space="preserve">GMINA KROBIA </w:t>
      </w:r>
    </w:p>
    <w:p w:rsidR="00221EC1" w:rsidRPr="00C86466" w:rsidRDefault="00221EC1" w:rsidP="00221EC1">
      <w:pPr>
        <w:ind w:left="4956"/>
        <w:rPr>
          <w:b/>
          <w:bCs/>
        </w:rPr>
      </w:pPr>
      <w:r>
        <w:rPr>
          <w:b/>
          <w:bCs/>
        </w:rPr>
        <w:tab/>
        <w:t>REPREZENTOWANA</w:t>
      </w:r>
    </w:p>
    <w:p w:rsidR="00221EC1" w:rsidRPr="00C86466" w:rsidRDefault="00221EC1" w:rsidP="00221EC1">
      <w:pPr>
        <w:ind w:left="4956"/>
        <w:rPr>
          <w:b/>
          <w:bCs/>
        </w:rPr>
      </w:pPr>
      <w:r>
        <w:rPr>
          <w:b/>
          <w:bCs/>
        </w:rPr>
        <w:tab/>
      </w:r>
      <w:r w:rsidRPr="00C86466">
        <w:rPr>
          <w:b/>
          <w:bCs/>
        </w:rPr>
        <w:t>PRZEZ BURMISTRZA</w:t>
      </w:r>
    </w:p>
    <w:p w:rsidR="00221EC1" w:rsidRPr="00C86466" w:rsidRDefault="00221EC1" w:rsidP="00221EC1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ul. Rynek 1</w:t>
      </w:r>
    </w:p>
    <w:p w:rsidR="00221EC1" w:rsidRPr="005640CA" w:rsidRDefault="00221EC1" w:rsidP="00221EC1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63-840 Krob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21EC1" w:rsidRPr="00F24E39" w:rsidRDefault="00221EC1" w:rsidP="00221EC1">
      <w:pPr>
        <w:spacing w:line="360" w:lineRule="auto"/>
        <w:ind w:left="5664" w:firstLine="708"/>
        <w:rPr>
          <w:sz w:val="22"/>
          <w:szCs w:val="22"/>
        </w:rPr>
      </w:pPr>
    </w:p>
    <w:p w:rsidR="00221EC1" w:rsidRPr="00221EC1" w:rsidRDefault="00221EC1" w:rsidP="00221EC1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nawiązaniu do zapytania ofertowego dotyczącego </w:t>
      </w:r>
      <w:r>
        <w:rPr>
          <w:b/>
          <w:bCs/>
        </w:rPr>
        <w:t xml:space="preserve">opracowanie dokumentacji projektowo kosztorysowych na zadanie inwestycyjne pn. „Odnowienie, odtworzenie,  zagospodarowanie stawów i oczek wodnych” </w:t>
      </w:r>
      <w:r w:rsidRPr="004504E3">
        <w:rPr>
          <w:sz w:val="22"/>
          <w:szCs w:val="22"/>
        </w:rPr>
        <w:t>oferujemy wykonanie</w:t>
      </w:r>
      <w:r>
        <w:rPr>
          <w:sz w:val="22"/>
          <w:szCs w:val="22"/>
        </w:rPr>
        <w:t xml:space="preserve"> zamówienia za cenę:</w:t>
      </w:r>
    </w:p>
    <w:p w:rsidR="00221EC1" w:rsidRPr="001605D1" w:rsidRDefault="00221EC1" w:rsidP="00221EC1">
      <w:pPr>
        <w:jc w:val="both"/>
        <w:rPr>
          <w:b/>
          <w:sz w:val="22"/>
          <w:szCs w:val="22"/>
        </w:rPr>
      </w:pPr>
    </w:p>
    <w:p w:rsidR="00221EC1" w:rsidRPr="00933B9F" w:rsidRDefault="00221EC1" w:rsidP="00221EC1">
      <w:r w:rsidRPr="00933B9F">
        <w:t>(cena netto) ……………………… PLN, słownie: ………………….........……………………</w:t>
      </w:r>
      <w:r>
        <w:t>.</w:t>
      </w:r>
    </w:p>
    <w:p w:rsidR="00221EC1" w:rsidRPr="00933B9F" w:rsidRDefault="00221EC1" w:rsidP="00221EC1">
      <w:r w:rsidRPr="00933B9F">
        <w:t>………………</w:t>
      </w:r>
      <w:r>
        <w:t>………………………………………………………………………..… złotych</w:t>
      </w:r>
    </w:p>
    <w:p w:rsidR="00221EC1" w:rsidRPr="00933B9F" w:rsidRDefault="00221EC1" w:rsidP="00221EC1">
      <w:pPr>
        <w:spacing w:line="360" w:lineRule="auto"/>
      </w:pPr>
      <w:r>
        <w:t xml:space="preserve">Podatek VAT  ........% tj.  </w:t>
      </w:r>
      <w:r w:rsidRPr="00933B9F">
        <w:t>..................................... zł</w:t>
      </w:r>
    </w:p>
    <w:p w:rsidR="00221EC1" w:rsidRPr="00933B9F" w:rsidRDefault="00221EC1" w:rsidP="00221EC1">
      <w:r w:rsidRPr="00933B9F">
        <w:t>(cena brutto) ……………………… PLN, słownie: ……………….............…………………</w:t>
      </w:r>
      <w:r>
        <w:t>...</w:t>
      </w:r>
    </w:p>
    <w:p w:rsidR="00221EC1" w:rsidRPr="000C50DD" w:rsidRDefault="00221EC1" w:rsidP="00423953">
      <w:pPr>
        <w:spacing w:line="360" w:lineRule="auto"/>
        <w:rPr>
          <w:i/>
          <w:sz w:val="22"/>
          <w:szCs w:val="22"/>
        </w:rPr>
      </w:pPr>
      <w:r w:rsidRPr="00933B9F">
        <w:t>……………</w:t>
      </w:r>
      <w:r>
        <w:t>……………………………………………………………………...………złotych</w:t>
      </w:r>
    </w:p>
    <w:p w:rsidR="00423953" w:rsidRPr="008E555D" w:rsidRDefault="00C95802" w:rsidP="00016A2B">
      <w:pPr>
        <w:spacing w:line="276" w:lineRule="auto"/>
        <w:jc w:val="both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lastRenderedPageBreak/>
        <w:t>Cena realizacji zamówienia jest ceną całkowitą, zawiera wszystkie koszty związane z realizacją przedmiotu zamówienia, które Wykonawca zobowiązany jest ponieść w związku z wykonaniem zamówienia.</w:t>
      </w:r>
    </w:p>
    <w:p w:rsidR="00C95802" w:rsidRPr="008E555D" w:rsidRDefault="00C95802" w:rsidP="00016A2B">
      <w:pPr>
        <w:spacing w:line="276" w:lineRule="auto"/>
        <w:jc w:val="both"/>
        <w:rPr>
          <w:b/>
          <w:sz w:val="22"/>
          <w:szCs w:val="22"/>
        </w:rPr>
      </w:pPr>
    </w:p>
    <w:p w:rsidR="00423953" w:rsidRPr="00642BC6" w:rsidRDefault="00423953" w:rsidP="00016A2B">
      <w:pPr>
        <w:spacing w:line="276" w:lineRule="auto"/>
        <w:jc w:val="both"/>
        <w:rPr>
          <w:b/>
          <w:sz w:val="22"/>
          <w:szCs w:val="22"/>
        </w:rPr>
      </w:pPr>
      <w:r w:rsidRPr="00642BC6">
        <w:rPr>
          <w:b/>
          <w:sz w:val="22"/>
          <w:szCs w:val="22"/>
        </w:rPr>
        <w:t xml:space="preserve">Niniejszym oświadczam, iż zamówienie </w:t>
      </w:r>
      <w:r w:rsidR="00CB2384">
        <w:rPr>
          <w:b/>
          <w:sz w:val="22"/>
          <w:szCs w:val="22"/>
        </w:rPr>
        <w:t>wykonam</w:t>
      </w:r>
      <w:r w:rsidR="006D0333">
        <w:rPr>
          <w:b/>
          <w:sz w:val="22"/>
          <w:szCs w:val="22"/>
        </w:rPr>
        <w:t xml:space="preserve"> w terminie do dnia ……………………………</w:t>
      </w:r>
    </w:p>
    <w:p w:rsidR="00B670C3" w:rsidRPr="00615684" w:rsidRDefault="00B670C3" w:rsidP="00016A2B">
      <w:pPr>
        <w:spacing w:line="276" w:lineRule="auto"/>
        <w:jc w:val="both"/>
        <w:rPr>
          <w:b/>
          <w:sz w:val="22"/>
          <w:szCs w:val="22"/>
        </w:rPr>
      </w:pPr>
    </w:p>
    <w:p w:rsidR="00B670C3" w:rsidRPr="008E555D" w:rsidRDefault="00B670C3" w:rsidP="00B670C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E555D">
        <w:rPr>
          <w:b/>
          <w:sz w:val="22"/>
          <w:szCs w:val="22"/>
          <w:u w:val="single"/>
        </w:rPr>
        <w:t>JEŻELI WYKONAWCA NIE WSKAŻ</w:t>
      </w:r>
      <w:r>
        <w:rPr>
          <w:b/>
          <w:sz w:val="22"/>
          <w:szCs w:val="22"/>
          <w:u w:val="single"/>
        </w:rPr>
        <w:t>E ŻADNEGO TERMINU UWAŻA SIĘ, ŻE </w:t>
      </w:r>
      <w:r w:rsidRPr="008E555D">
        <w:rPr>
          <w:b/>
          <w:sz w:val="22"/>
          <w:szCs w:val="22"/>
          <w:u w:val="single"/>
        </w:rPr>
        <w:t>ZAMÓWIENIE WYKONA W TERMINIE OKREŚLONYM PRZEZ ZAMAWIAJĄCEGO</w:t>
      </w:r>
      <w:r>
        <w:rPr>
          <w:b/>
          <w:sz w:val="22"/>
          <w:szCs w:val="22"/>
          <w:u w:val="single"/>
        </w:rPr>
        <w:t>.</w:t>
      </w:r>
    </w:p>
    <w:p w:rsidR="00A908C6" w:rsidRDefault="00A908C6" w:rsidP="00016A2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137B15" w:rsidRDefault="00137B15" w:rsidP="00137B15">
      <w:pPr>
        <w:tabs>
          <w:tab w:val="left" w:pos="3345"/>
        </w:tabs>
        <w:jc w:val="both"/>
        <w:rPr>
          <w:b/>
        </w:rPr>
      </w:pPr>
      <w:r>
        <w:rPr>
          <w:b/>
        </w:rPr>
        <w:t>Termin płatności faktur: do ………………………………………….............................. dni.</w:t>
      </w:r>
    </w:p>
    <w:p w:rsidR="007A1046" w:rsidRPr="008E555D" w:rsidRDefault="007A1046" w:rsidP="00423953">
      <w:pPr>
        <w:jc w:val="both"/>
        <w:rPr>
          <w:b/>
          <w:sz w:val="22"/>
          <w:szCs w:val="22"/>
        </w:rPr>
      </w:pPr>
    </w:p>
    <w:p w:rsidR="00FE01DA" w:rsidRDefault="00137B15" w:rsidP="00581AAF">
      <w:pPr>
        <w:pStyle w:val="p"/>
        <w:spacing w:line="276" w:lineRule="auto"/>
        <w:jc w:val="both"/>
        <w:rPr>
          <w:rFonts w:ascii="Times New Roman" w:hAnsi="Times New Roman" w:cs="Times New Roman"/>
          <w:b/>
        </w:rPr>
      </w:pPr>
      <w:r w:rsidRPr="00A97DDA">
        <w:rPr>
          <w:rFonts w:ascii="Times New Roman" w:hAnsi="Times New Roman" w:cs="Times New Roman"/>
          <w:b/>
        </w:rPr>
        <w:t>Niniejszym deklaruję</w:t>
      </w:r>
      <w:r w:rsidR="00FE01DA">
        <w:rPr>
          <w:rFonts w:ascii="Times New Roman" w:hAnsi="Times New Roman" w:cs="Times New Roman"/>
          <w:b/>
        </w:rPr>
        <w:t>:</w:t>
      </w:r>
    </w:p>
    <w:p w:rsidR="00A97DDA" w:rsidRPr="000D4102" w:rsidRDefault="00FE01DA" w:rsidP="00581AAF">
      <w:pPr>
        <w:pStyle w:val="p"/>
        <w:spacing w:line="276" w:lineRule="auto"/>
        <w:jc w:val="both"/>
        <w:rPr>
          <w:rFonts w:ascii="Times New Roman" w:hAnsi="Times New Roman" w:cs="Times New Roman"/>
        </w:rPr>
      </w:pPr>
      <w:r w:rsidRPr="000D4102">
        <w:rPr>
          <w:rFonts w:ascii="Times New Roman" w:hAnsi="Times New Roman" w:cs="Times New Roman"/>
        </w:rPr>
        <w:t>-</w:t>
      </w:r>
      <w:r w:rsidR="00137B15" w:rsidRPr="000D4102">
        <w:rPr>
          <w:rFonts w:ascii="Times New Roman" w:hAnsi="Times New Roman" w:cs="Times New Roman"/>
        </w:rPr>
        <w:t xml:space="preserve"> </w:t>
      </w:r>
      <w:r w:rsidR="00A97DDA" w:rsidRPr="000D4102">
        <w:rPr>
          <w:rFonts w:ascii="Times New Roman" w:hAnsi="Times New Roman" w:cs="Times New Roman"/>
        </w:rPr>
        <w:t>udzielać odpowiedzi na pytania Zamawiającego (pytania na piśmie lub wysłane drogą mailową / za pośrednictwem faksu)</w:t>
      </w:r>
      <w:r w:rsidRPr="000D4102">
        <w:rPr>
          <w:rFonts w:ascii="Times New Roman" w:hAnsi="Times New Roman" w:cs="Times New Roman"/>
        </w:rPr>
        <w:t xml:space="preserve"> </w:t>
      </w:r>
      <w:r w:rsidRPr="00615684">
        <w:rPr>
          <w:rFonts w:ascii="Times New Roman" w:hAnsi="Times New Roman" w:cs="Times New Roman"/>
        </w:rPr>
        <w:t>w terminie</w:t>
      </w:r>
      <w:r w:rsidR="00A97DDA" w:rsidRPr="000D4102">
        <w:rPr>
          <w:rFonts w:ascii="Times New Roman" w:hAnsi="Times New Roman" w:cs="Times New Roman"/>
        </w:rPr>
        <w:t xml:space="preserve"> ……………</w:t>
      </w:r>
      <w:r w:rsidRPr="000D4102">
        <w:rPr>
          <w:rFonts w:ascii="Times New Roman" w:hAnsi="Times New Roman" w:cs="Times New Roman"/>
        </w:rPr>
        <w:t>…………………………</w:t>
      </w:r>
      <w:r w:rsidR="00A97DDA" w:rsidRPr="000D4102">
        <w:rPr>
          <w:rFonts w:ascii="Times New Roman" w:hAnsi="Times New Roman" w:cs="Times New Roman"/>
        </w:rPr>
        <w:t>..............</w:t>
      </w:r>
      <w:r w:rsidR="000D4102">
        <w:rPr>
          <w:rFonts w:ascii="Times New Roman" w:hAnsi="Times New Roman" w:cs="Times New Roman"/>
        </w:rPr>
        <w:t>..............</w:t>
      </w:r>
      <w:r w:rsidR="00A97DDA" w:rsidRPr="000D4102">
        <w:rPr>
          <w:rFonts w:ascii="Times New Roman" w:hAnsi="Times New Roman" w:cs="Times New Roman"/>
        </w:rPr>
        <w:t>....... dnia/dni.</w:t>
      </w:r>
    </w:p>
    <w:p w:rsidR="00A97DDA" w:rsidRPr="000D4102" w:rsidRDefault="000D4102" w:rsidP="00581AAF">
      <w:pPr>
        <w:spacing w:line="276" w:lineRule="auto"/>
        <w:jc w:val="both"/>
        <w:rPr>
          <w:sz w:val="22"/>
          <w:szCs w:val="22"/>
        </w:rPr>
      </w:pPr>
      <w:r w:rsidRPr="000D4102">
        <w:rPr>
          <w:sz w:val="22"/>
          <w:szCs w:val="22"/>
        </w:rPr>
        <w:t>- realizację zamówienia przez osobę/os</w:t>
      </w:r>
      <w:r>
        <w:rPr>
          <w:sz w:val="22"/>
          <w:szCs w:val="22"/>
        </w:rPr>
        <w:t xml:space="preserve">oby w niezmienionym składzie, z </w:t>
      </w:r>
      <w:r w:rsidRPr="000D4102">
        <w:rPr>
          <w:sz w:val="22"/>
          <w:szCs w:val="22"/>
        </w:rPr>
        <w:t>wyjątkiem sytuacji losowych, np. choroba ……………………</w:t>
      </w:r>
      <w:r>
        <w:rPr>
          <w:sz w:val="22"/>
          <w:szCs w:val="22"/>
        </w:rPr>
        <w:t>........</w:t>
      </w:r>
      <w:r w:rsidRPr="000D4102">
        <w:rPr>
          <w:sz w:val="22"/>
          <w:szCs w:val="22"/>
        </w:rPr>
        <w:t>………………………. (proszę wpisać TAK lub NIE).</w:t>
      </w:r>
    </w:p>
    <w:p w:rsidR="00137B15" w:rsidRPr="000D4102" w:rsidRDefault="00137B15" w:rsidP="00581AAF">
      <w:pPr>
        <w:spacing w:line="276" w:lineRule="auto"/>
        <w:jc w:val="both"/>
        <w:rPr>
          <w:b/>
          <w:sz w:val="22"/>
          <w:szCs w:val="22"/>
        </w:rPr>
      </w:pPr>
    </w:p>
    <w:p w:rsidR="00CB2384" w:rsidRPr="008E555D" w:rsidRDefault="00CB2384" w:rsidP="00581AAF">
      <w:pPr>
        <w:spacing w:line="276" w:lineRule="auto"/>
        <w:jc w:val="both"/>
        <w:rPr>
          <w:b/>
          <w:sz w:val="22"/>
          <w:szCs w:val="22"/>
        </w:rPr>
      </w:pPr>
    </w:p>
    <w:p w:rsidR="00423953" w:rsidRDefault="00423953" w:rsidP="00581AAF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świadczam, iż gotowy jestem do realizacji zamówienia na warunkach określonych w treści niniejszego zapytania ofertowego. </w:t>
      </w:r>
    </w:p>
    <w:p w:rsidR="004008FD" w:rsidRDefault="004008FD" w:rsidP="00581AAF">
      <w:pPr>
        <w:spacing w:line="276" w:lineRule="auto"/>
        <w:jc w:val="both"/>
        <w:rPr>
          <w:b/>
          <w:sz w:val="22"/>
          <w:szCs w:val="22"/>
        </w:rPr>
      </w:pPr>
    </w:p>
    <w:p w:rsidR="00615684" w:rsidRDefault="00615684" w:rsidP="00423953">
      <w:pPr>
        <w:jc w:val="both"/>
        <w:rPr>
          <w:b/>
          <w:sz w:val="22"/>
          <w:szCs w:val="22"/>
        </w:rPr>
      </w:pPr>
    </w:p>
    <w:p w:rsidR="00615684" w:rsidRPr="008E555D" w:rsidRDefault="00615684" w:rsidP="00423953">
      <w:pPr>
        <w:jc w:val="both"/>
        <w:rPr>
          <w:b/>
          <w:sz w:val="22"/>
          <w:szCs w:val="22"/>
        </w:rPr>
      </w:pP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23953" w:rsidRDefault="004008FD" w:rsidP="00CC4354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>Czytelny podpis Wykonawcy</w:t>
      </w: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5037FB">
      <w:pPr>
        <w:rPr>
          <w:i/>
          <w:sz w:val="18"/>
          <w:szCs w:val="18"/>
        </w:rPr>
      </w:pPr>
    </w:p>
    <w:sectPr w:rsidR="00235F9B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4D" w:rsidRDefault="0021004D" w:rsidP="00CB2920">
      <w:r>
        <w:separator/>
      </w:r>
    </w:p>
  </w:endnote>
  <w:endnote w:type="continuationSeparator" w:id="1">
    <w:p w:rsidR="0021004D" w:rsidRDefault="0021004D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21004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21004D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683B84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21004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F29E8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21004D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21004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4D" w:rsidRDefault="0021004D" w:rsidP="00CB2920">
      <w:r>
        <w:separator/>
      </w:r>
    </w:p>
  </w:footnote>
  <w:footnote w:type="continuationSeparator" w:id="1">
    <w:p w:rsidR="0021004D" w:rsidRDefault="0021004D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9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13DD4"/>
    <w:rsid w:val="00014223"/>
    <w:rsid w:val="00016A2B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61781"/>
    <w:rsid w:val="00061EB5"/>
    <w:rsid w:val="00064462"/>
    <w:rsid w:val="00066493"/>
    <w:rsid w:val="000673C4"/>
    <w:rsid w:val="000701FC"/>
    <w:rsid w:val="00070446"/>
    <w:rsid w:val="00071E95"/>
    <w:rsid w:val="00072DF0"/>
    <w:rsid w:val="00082DA2"/>
    <w:rsid w:val="00091A3F"/>
    <w:rsid w:val="0009510C"/>
    <w:rsid w:val="00096118"/>
    <w:rsid w:val="00096C5F"/>
    <w:rsid w:val="000B2666"/>
    <w:rsid w:val="000B41BF"/>
    <w:rsid w:val="000B5DF9"/>
    <w:rsid w:val="000C3372"/>
    <w:rsid w:val="000C50DD"/>
    <w:rsid w:val="000C5B54"/>
    <w:rsid w:val="000D2D0F"/>
    <w:rsid w:val="000D4102"/>
    <w:rsid w:val="000D6D21"/>
    <w:rsid w:val="000E31F8"/>
    <w:rsid w:val="000E3A62"/>
    <w:rsid w:val="000F3D59"/>
    <w:rsid w:val="000F45AD"/>
    <w:rsid w:val="000F6CED"/>
    <w:rsid w:val="0011180F"/>
    <w:rsid w:val="00112F16"/>
    <w:rsid w:val="00113672"/>
    <w:rsid w:val="00116F4C"/>
    <w:rsid w:val="0012011A"/>
    <w:rsid w:val="00123AF8"/>
    <w:rsid w:val="0012514B"/>
    <w:rsid w:val="00126958"/>
    <w:rsid w:val="00133F80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0446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DD"/>
    <w:rsid w:val="001E43E3"/>
    <w:rsid w:val="001E4B1E"/>
    <w:rsid w:val="001E6131"/>
    <w:rsid w:val="001F2F6F"/>
    <w:rsid w:val="001F63C6"/>
    <w:rsid w:val="001F7BE6"/>
    <w:rsid w:val="00202AB2"/>
    <w:rsid w:val="00205F6D"/>
    <w:rsid w:val="00206A59"/>
    <w:rsid w:val="0021004D"/>
    <w:rsid w:val="002155E7"/>
    <w:rsid w:val="00217FC8"/>
    <w:rsid w:val="00220AD8"/>
    <w:rsid w:val="00221EC1"/>
    <w:rsid w:val="00235F9B"/>
    <w:rsid w:val="002405C4"/>
    <w:rsid w:val="00240B34"/>
    <w:rsid w:val="00244D01"/>
    <w:rsid w:val="00246980"/>
    <w:rsid w:val="00253298"/>
    <w:rsid w:val="00256138"/>
    <w:rsid w:val="00260C44"/>
    <w:rsid w:val="00265972"/>
    <w:rsid w:val="0027694A"/>
    <w:rsid w:val="00276E56"/>
    <w:rsid w:val="00282F5B"/>
    <w:rsid w:val="00283841"/>
    <w:rsid w:val="00283FDD"/>
    <w:rsid w:val="00285CBC"/>
    <w:rsid w:val="00292443"/>
    <w:rsid w:val="002974F2"/>
    <w:rsid w:val="002A0C30"/>
    <w:rsid w:val="002A1E86"/>
    <w:rsid w:val="002A3A0D"/>
    <w:rsid w:val="002A6846"/>
    <w:rsid w:val="002A6C4E"/>
    <w:rsid w:val="002B1CBB"/>
    <w:rsid w:val="002B413D"/>
    <w:rsid w:val="002B6FDA"/>
    <w:rsid w:val="002B7D11"/>
    <w:rsid w:val="002B7F96"/>
    <w:rsid w:val="002C157A"/>
    <w:rsid w:val="002C37D3"/>
    <w:rsid w:val="002C4505"/>
    <w:rsid w:val="002D6A8C"/>
    <w:rsid w:val="002D7670"/>
    <w:rsid w:val="002E4A0C"/>
    <w:rsid w:val="002E63A5"/>
    <w:rsid w:val="002E79BA"/>
    <w:rsid w:val="0030129E"/>
    <w:rsid w:val="0030510C"/>
    <w:rsid w:val="00307F56"/>
    <w:rsid w:val="00311385"/>
    <w:rsid w:val="00311AEF"/>
    <w:rsid w:val="00315E1C"/>
    <w:rsid w:val="00317994"/>
    <w:rsid w:val="0032187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82345"/>
    <w:rsid w:val="003827E1"/>
    <w:rsid w:val="00383EE7"/>
    <w:rsid w:val="003844F1"/>
    <w:rsid w:val="00392370"/>
    <w:rsid w:val="00392558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787E"/>
    <w:rsid w:val="00410A0D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628F6"/>
    <w:rsid w:val="00466726"/>
    <w:rsid w:val="00472244"/>
    <w:rsid w:val="0047409E"/>
    <w:rsid w:val="00474C4F"/>
    <w:rsid w:val="00485593"/>
    <w:rsid w:val="004855E8"/>
    <w:rsid w:val="0048726D"/>
    <w:rsid w:val="00491832"/>
    <w:rsid w:val="00493D15"/>
    <w:rsid w:val="0049712F"/>
    <w:rsid w:val="004A1151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237A"/>
    <w:rsid w:val="0052618E"/>
    <w:rsid w:val="00530821"/>
    <w:rsid w:val="005339B3"/>
    <w:rsid w:val="00534B3F"/>
    <w:rsid w:val="0053564F"/>
    <w:rsid w:val="0053632D"/>
    <w:rsid w:val="00541E74"/>
    <w:rsid w:val="00542C53"/>
    <w:rsid w:val="00546FFA"/>
    <w:rsid w:val="005514BA"/>
    <w:rsid w:val="00552BE6"/>
    <w:rsid w:val="00553F5E"/>
    <w:rsid w:val="00556048"/>
    <w:rsid w:val="00560C3F"/>
    <w:rsid w:val="0056213F"/>
    <w:rsid w:val="00562372"/>
    <w:rsid w:val="00562956"/>
    <w:rsid w:val="005632D1"/>
    <w:rsid w:val="00574DF7"/>
    <w:rsid w:val="0057744B"/>
    <w:rsid w:val="00581AAF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C8B"/>
    <w:rsid w:val="00603412"/>
    <w:rsid w:val="00604F8E"/>
    <w:rsid w:val="00610ADC"/>
    <w:rsid w:val="00610F68"/>
    <w:rsid w:val="00612700"/>
    <w:rsid w:val="00612CEA"/>
    <w:rsid w:val="0061396B"/>
    <w:rsid w:val="00615684"/>
    <w:rsid w:val="00615FCB"/>
    <w:rsid w:val="006160A3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42FEC"/>
    <w:rsid w:val="006509CB"/>
    <w:rsid w:val="00652BD5"/>
    <w:rsid w:val="00653F5A"/>
    <w:rsid w:val="00655120"/>
    <w:rsid w:val="00655D7C"/>
    <w:rsid w:val="00670506"/>
    <w:rsid w:val="00670E9A"/>
    <w:rsid w:val="00673E87"/>
    <w:rsid w:val="00675226"/>
    <w:rsid w:val="006763E9"/>
    <w:rsid w:val="00676F63"/>
    <w:rsid w:val="0067766C"/>
    <w:rsid w:val="00680A09"/>
    <w:rsid w:val="00681267"/>
    <w:rsid w:val="00683B84"/>
    <w:rsid w:val="00685B8E"/>
    <w:rsid w:val="00686432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C0BC2"/>
    <w:rsid w:val="006C0DEE"/>
    <w:rsid w:val="006C2D1B"/>
    <w:rsid w:val="006D0333"/>
    <w:rsid w:val="006D4D37"/>
    <w:rsid w:val="006D5ECB"/>
    <w:rsid w:val="006E0A34"/>
    <w:rsid w:val="006E1AC9"/>
    <w:rsid w:val="006F35C4"/>
    <w:rsid w:val="006F40BA"/>
    <w:rsid w:val="006F44E5"/>
    <w:rsid w:val="006F6307"/>
    <w:rsid w:val="006F7632"/>
    <w:rsid w:val="0070141D"/>
    <w:rsid w:val="00703C1B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1945"/>
    <w:rsid w:val="00775938"/>
    <w:rsid w:val="00777A13"/>
    <w:rsid w:val="00786B0E"/>
    <w:rsid w:val="0078799B"/>
    <w:rsid w:val="007963A5"/>
    <w:rsid w:val="00796F31"/>
    <w:rsid w:val="007A1046"/>
    <w:rsid w:val="007A2259"/>
    <w:rsid w:val="007B04B9"/>
    <w:rsid w:val="007B09C0"/>
    <w:rsid w:val="007C198E"/>
    <w:rsid w:val="007E3DD6"/>
    <w:rsid w:val="007E47E4"/>
    <w:rsid w:val="007E4DE8"/>
    <w:rsid w:val="00800143"/>
    <w:rsid w:val="008014D5"/>
    <w:rsid w:val="00801E7E"/>
    <w:rsid w:val="00802640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63E"/>
    <w:rsid w:val="008D6987"/>
    <w:rsid w:val="008E04FC"/>
    <w:rsid w:val="008E555D"/>
    <w:rsid w:val="008E6115"/>
    <w:rsid w:val="008E79DF"/>
    <w:rsid w:val="008F5CC4"/>
    <w:rsid w:val="008F7F7B"/>
    <w:rsid w:val="00900684"/>
    <w:rsid w:val="009013AF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A15"/>
    <w:rsid w:val="00983819"/>
    <w:rsid w:val="00990319"/>
    <w:rsid w:val="009937FE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6D8F"/>
    <w:rsid w:val="00AB131C"/>
    <w:rsid w:val="00AB2113"/>
    <w:rsid w:val="00AB44D1"/>
    <w:rsid w:val="00AC0267"/>
    <w:rsid w:val="00AC1655"/>
    <w:rsid w:val="00AC1A68"/>
    <w:rsid w:val="00AD3028"/>
    <w:rsid w:val="00AD7A5F"/>
    <w:rsid w:val="00AE35BC"/>
    <w:rsid w:val="00AE3717"/>
    <w:rsid w:val="00AE51F6"/>
    <w:rsid w:val="00AE52DA"/>
    <w:rsid w:val="00AF3538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07F"/>
    <w:rsid w:val="00B90C5A"/>
    <w:rsid w:val="00B90DA0"/>
    <w:rsid w:val="00B92CE9"/>
    <w:rsid w:val="00B94134"/>
    <w:rsid w:val="00B959DC"/>
    <w:rsid w:val="00BA12DE"/>
    <w:rsid w:val="00BA13C0"/>
    <w:rsid w:val="00BA1A01"/>
    <w:rsid w:val="00BA1F3F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47FA"/>
    <w:rsid w:val="00C051FC"/>
    <w:rsid w:val="00C06C1D"/>
    <w:rsid w:val="00C10506"/>
    <w:rsid w:val="00C11943"/>
    <w:rsid w:val="00C20873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50D28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47B5"/>
    <w:rsid w:val="00C95802"/>
    <w:rsid w:val="00CA079E"/>
    <w:rsid w:val="00CA1111"/>
    <w:rsid w:val="00CA2DF7"/>
    <w:rsid w:val="00CA527D"/>
    <w:rsid w:val="00CA52E9"/>
    <w:rsid w:val="00CA5565"/>
    <w:rsid w:val="00CB2384"/>
    <w:rsid w:val="00CB2920"/>
    <w:rsid w:val="00CB4939"/>
    <w:rsid w:val="00CB4EB2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29E8"/>
    <w:rsid w:val="00CF3A7F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912"/>
    <w:rsid w:val="00D47C0C"/>
    <w:rsid w:val="00D55E57"/>
    <w:rsid w:val="00D61222"/>
    <w:rsid w:val="00D61627"/>
    <w:rsid w:val="00D6186B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392"/>
    <w:rsid w:val="00DA5D54"/>
    <w:rsid w:val="00DA5EB5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66A7"/>
    <w:rsid w:val="00E943F2"/>
    <w:rsid w:val="00EA0CF6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21B4"/>
    <w:rsid w:val="00F03FEE"/>
    <w:rsid w:val="00F0476C"/>
    <w:rsid w:val="00F06E94"/>
    <w:rsid w:val="00F07619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7A6D"/>
    <w:rsid w:val="00F71FE4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3786"/>
    <w:rsid w:val="00FE01DA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A39-E44A-4A78-A294-880650B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</cp:revision>
  <cp:lastPrinted>2016-09-23T11:16:00Z</cp:lastPrinted>
  <dcterms:created xsi:type="dcterms:W3CDTF">2017-01-13T09:59:00Z</dcterms:created>
  <dcterms:modified xsi:type="dcterms:W3CDTF">2017-01-13T10:04:00Z</dcterms:modified>
</cp:coreProperties>
</file>